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26EF" w14:textId="77777777" w:rsidR="009D7235" w:rsidRDefault="0053305F" w:rsidP="00DD394C">
      <w:pPr>
        <w:pStyle w:val="a3"/>
        <w:ind w:firstLineChars="100" w:firstLine="240"/>
        <w:rPr>
          <w:sz w:val="24"/>
        </w:rPr>
      </w:pPr>
      <w:r>
        <w:rPr>
          <w:rFonts w:hint="eastAsia"/>
          <w:sz w:val="24"/>
        </w:rPr>
        <w:t>様式６</w:t>
      </w:r>
      <w:r w:rsidR="009D7235">
        <w:rPr>
          <w:rFonts w:hint="eastAsia"/>
          <w:sz w:val="24"/>
        </w:rPr>
        <w:t>－１</w:t>
      </w:r>
    </w:p>
    <w:p w14:paraId="70DD6541" w14:textId="77777777" w:rsidR="009D7235" w:rsidRPr="009D7235" w:rsidRDefault="009D7235" w:rsidP="009D7235">
      <w:pPr>
        <w:rPr>
          <w:rFonts w:hint="eastAsia"/>
        </w:rPr>
      </w:pPr>
    </w:p>
    <w:p w14:paraId="788264EC" w14:textId="77777777" w:rsidR="001D3F02" w:rsidRPr="00C50D09" w:rsidRDefault="001D3F02">
      <w:pPr>
        <w:ind w:rightChars="-407" w:right="-855" w:firstLineChars="1000" w:firstLine="3213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32"/>
        </w:rPr>
        <w:t>委　　任</w:t>
      </w:r>
      <w:r w:rsidRPr="00C50D09">
        <w:rPr>
          <w:rFonts w:hint="eastAsia"/>
          <w:b/>
          <w:bCs/>
          <w:sz w:val="32"/>
          <w:szCs w:val="32"/>
        </w:rPr>
        <w:t xml:space="preserve">　　状</w:t>
      </w:r>
    </w:p>
    <w:p w14:paraId="3D66AABE" w14:textId="77777777" w:rsidR="001D3F02" w:rsidRPr="00C50D09" w:rsidRDefault="001D3F02">
      <w:pPr>
        <w:pStyle w:val="a3"/>
        <w:rPr>
          <w:rFonts w:hint="eastAsia"/>
          <w:sz w:val="24"/>
        </w:rPr>
      </w:pPr>
    </w:p>
    <w:p w14:paraId="26B1225A" w14:textId="77777777" w:rsidR="001D3F02" w:rsidRPr="00C50D09" w:rsidRDefault="001D3F02" w:rsidP="00BD46C0">
      <w:pPr>
        <w:pStyle w:val="a3"/>
        <w:ind w:firstLineChars="2200" w:firstLine="5280"/>
        <w:rPr>
          <w:rFonts w:hint="eastAsia"/>
          <w:sz w:val="24"/>
        </w:rPr>
      </w:pPr>
    </w:p>
    <w:p w14:paraId="747F9CAD" w14:textId="77777777" w:rsidR="00AD61E9" w:rsidRDefault="00AD61E9" w:rsidP="00AD61E9">
      <w:pPr>
        <w:overflowPunct w:val="0"/>
        <w:snapToGrid w:val="0"/>
        <w:ind w:leftChars="90" w:left="189" w:rightChars="2863" w:right="6012"/>
        <w:jc w:val="left"/>
        <w:rPr>
          <w:rFonts w:hint="eastAsia"/>
          <w:kern w:val="0"/>
          <w:sz w:val="24"/>
        </w:rPr>
      </w:pPr>
    </w:p>
    <w:p w14:paraId="5EAA8BB6" w14:textId="77777777" w:rsidR="001D3F02" w:rsidRDefault="0013777B" w:rsidP="0013777B">
      <w:pPr>
        <w:pStyle w:val="a3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安城市長</w:t>
      </w:r>
    </w:p>
    <w:p w14:paraId="4FBEB07D" w14:textId="77777777" w:rsidR="00AD61E9" w:rsidRDefault="00AD61E9" w:rsidP="00AD61E9"/>
    <w:p w14:paraId="61859069" w14:textId="77777777" w:rsidR="00DE6992" w:rsidRPr="00AD61E9" w:rsidRDefault="00DE6992" w:rsidP="00AD61E9">
      <w:pPr>
        <w:rPr>
          <w:rFonts w:hint="eastAsia"/>
        </w:rPr>
      </w:pPr>
    </w:p>
    <w:p w14:paraId="5C0206A7" w14:textId="77777777" w:rsidR="001D3F02" w:rsidRDefault="001D3F02" w:rsidP="00DD394C">
      <w:pPr>
        <w:ind w:firstLineChars="1800" w:firstLine="4320"/>
        <w:rPr>
          <w:rFonts w:hint="eastAsia"/>
          <w:sz w:val="24"/>
        </w:rPr>
      </w:pPr>
      <w:r w:rsidRPr="00C50D09">
        <w:rPr>
          <w:rFonts w:hint="eastAsia"/>
          <w:sz w:val="24"/>
        </w:rPr>
        <w:t>住　所</w:t>
      </w:r>
    </w:p>
    <w:p w14:paraId="54C60DD5" w14:textId="77777777" w:rsidR="005D45E6" w:rsidRPr="00C50D09" w:rsidRDefault="005D45E6" w:rsidP="00BD46C0">
      <w:pPr>
        <w:ind w:firstLineChars="1400" w:firstLine="3360"/>
        <w:rPr>
          <w:rFonts w:hint="eastAsia"/>
          <w:sz w:val="24"/>
        </w:rPr>
      </w:pPr>
    </w:p>
    <w:p w14:paraId="4D0D8410" w14:textId="77777777" w:rsidR="0013777B" w:rsidRDefault="001D3F02" w:rsidP="00DD394C">
      <w:pPr>
        <w:ind w:firstLineChars="1800" w:firstLine="4320"/>
        <w:rPr>
          <w:sz w:val="24"/>
        </w:rPr>
      </w:pPr>
      <w:r w:rsidRPr="00C50D09">
        <w:rPr>
          <w:rFonts w:hint="eastAsia"/>
          <w:sz w:val="24"/>
        </w:rPr>
        <w:t>氏</w:t>
      </w:r>
      <w:r w:rsidR="0013777B">
        <w:rPr>
          <w:rFonts w:hint="eastAsia"/>
          <w:sz w:val="24"/>
        </w:rPr>
        <w:t xml:space="preserve">　名　　　　　　　　</w:t>
      </w:r>
      <w:r w:rsidR="00DD394C">
        <w:rPr>
          <w:rFonts w:hint="eastAsia"/>
          <w:sz w:val="24"/>
        </w:rPr>
        <w:t xml:space="preserve">　</w:t>
      </w:r>
      <w:r w:rsidR="00DE6992">
        <w:rPr>
          <w:rFonts w:hint="eastAsia"/>
          <w:sz w:val="24"/>
        </w:rPr>
        <w:t xml:space="preserve">　　　㊞</w:t>
      </w:r>
    </w:p>
    <w:p w14:paraId="1A9031EE" w14:textId="77777777" w:rsidR="00DE6992" w:rsidRPr="00DE6992" w:rsidRDefault="00DE6992" w:rsidP="00DE6992">
      <w:pPr>
        <w:rPr>
          <w:rFonts w:hint="eastAsia"/>
          <w:sz w:val="24"/>
        </w:rPr>
      </w:pPr>
    </w:p>
    <w:p w14:paraId="28D84251" w14:textId="77777777" w:rsidR="001D3F02" w:rsidRPr="00C50D09" w:rsidRDefault="001D3F02" w:rsidP="00DE6992">
      <w:pPr>
        <w:rPr>
          <w:rFonts w:hint="eastAsia"/>
          <w:sz w:val="24"/>
        </w:rPr>
      </w:pPr>
    </w:p>
    <w:p w14:paraId="0B74E283" w14:textId="77777777" w:rsidR="001D3F02" w:rsidRPr="00C50D09" w:rsidRDefault="001D3F02" w:rsidP="0013777B">
      <w:pPr>
        <w:rPr>
          <w:rFonts w:hint="eastAsia"/>
          <w:sz w:val="24"/>
        </w:rPr>
      </w:pPr>
    </w:p>
    <w:p w14:paraId="1E228133" w14:textId="77777777" w:rsidR="001D3F02" w:rsidRPr="00C50D09" w:rsidRDefault="001D3F02" w:rsidP="00BD46C0">
      <w:pPr>
        <w:ind w:leftChars="200" w:left="420" w:rightChars="-38" w:right="-80" w:firstLineChars="100" w:firstLine="240"/>
        <w:rPr>
          <w:rFonts w:hint="eastAsia"/>
          <w:sz w:val="24"/>
        </w:rPr>
      </w:pPr>
      <w:r w:rsidRPr="00C50D09">
        <w:rPr>
          <w:rFonts w:hint="eastAsia"/>
          <w:sz w:val="24"/>
        </w:rPr>
        <w:t>私は、</w:t>
      </w:r>
      <w:r w:rsidR="00F406CE">
        <w:rPr>
          <w:rFonts w:hint="eastAsia"/>
          <w:sz w:val="24"/>
        </w:rPr>
        <w:t>第</w:t>
      </w:r>
      <w:r w:rsidR="007C03B7">
        <w:rPr>
          <w:rFonts w:hint="eastAsia"/>
          <w:sz w:val="24"/>
        </w:rPr>
        <w:t>６</w:t>
      </w:r>
      <w:r w:rsidR="00F406CE">
        <w:rPr>
          <w:rFonts w:hint="eastAsia"/>
          <w:sz w:val="24"/>
        </w:rPr>
        <w:t>回</w:t>
      </w:r>
      <w:r w:rsidR="009D7235">
        <w:rPr>
          <w:rFonts w:ascii="ＭＳ 明朝" w:hAnsi="ＭＳ 明朝" w:hint="eastAsia"/>
          <w:sz w:val="24"/>
        </w:rPr>
        <w:t>市有地売払一般競争入札（安城南明治第一土地区画整理事業</w:t>
      </w:r>
      <w:r w:rsidR="000C5289">
        <w:rPr>
          <w:rFonts w:ascii="ＭＳ 明朝" w:hAnsi="ＭＳ 明朝" w:hint="eastAsia"/>
          <w:sz w:val="24"/>
        </w:rPr>
        <w:t>施行地区</w:t>
      </w:r>
      <w:r w:rsidR="009D7235">
        <w:rPr>
          <w:rFonts w:ascii="ＭＳ 明朝" w:hAnsi="ＭＳ 明朝" w:hint="eastAsia"/>
          <w:sz w:val="24"/>
        </w:rPr>
        <w:t>内）の</w:t>
      </w:r>
      <w:r w:rsidR="00BD46C0" w:rsidRPr="00C50D09">
        <w:rPr>
          <w:rFonts w:hint="eastAsia"/>
          <w:sz w:val="24"/>
          <w:u w:val="single"/>
        </w:rPr>
        <w:t>入札</w:t>
      </w:r>
      <w:r w:rsidRPr="00C50D09">
        <w:rPr>
          <w:rFonts w:hint="eastAsia"/>
          <w:sz w:val="24"/>
          <w:u w:val="single"/>
        </w:rPr>
        <w:t>保証金の還付</w:t>
      </w:r>
      <w:r w:rsidRPr="00C50D09">
        <w:rPr>
          <w:rFonts w:hint="eastAsia"/>
          <w:sz w:val="24"/>
        </w:rPr>
        <w:t>に係る請求及び代金受領に</w:t>
      </w:r>
      <w:r w:rsidRPr="00C50D09">
        <w:rPr>
          <w:rFonts w:hint="eastAsia"/>
          <w:color w:val="000000"/>
          <w:sz w:val="24"/>
        </w:rPr>
        <w:t>関する権限</w:t>
      </w:r>
      <w:r w:rsidRPr="00C50D09">
        <w:rPr>
          <w:rFonts w:hint="eastAsia"/>
          <w:sz w:val="24"/>
        </w:rPr>
        <w:t>を下記の</w:t>
      </w:r>
      <w:r w:rsidR="00E96F18" w:rsidRPr="00C50D09">
        <w:rPr>
          <w:rFonts w:hint="eastAsia"/>
          <w:sz w:val="24"/>
        </w:rPr>
        <w:t>者</w:t>
      </w:r>
      <w:r w:rsidRPr="00C50D09">
        <w:rPr>
          <w:rFonts w:hint="eastAsia"/>
          <w:sz w:val="24"/>
        </w:rPr>
        <w:t>に委任します。</w:t>
      </w:r>
    </w:p>
    <w:p w14:paraId="2CC3518D" w14:textId="77777777" w:rsidR="001D3F02" w:rsidRPr="00C50D09" w:rsidRDefault="001D3F02" w:rsidP="00BD46C0">
      <w:pPr>
        <w:ind w:firstLineChars="1900" w:firstLine="4560"/>
        <w:rPr>
          <w:rFonts w:hint="eastAsia"/>
          <w:sz w:val="24"/>
        </w:rPr>
      </w:pPr>
    </w:p>
    <w:p w14:paraId="5C1C67C3" w14:textId="77777777" w:rsidR="001D3F02" w:rsidRPr="00C50D09" w:rsidRDefault="001D3F02" w:rsidP="00BD46C0">
      <w:pPr>
        <w:spacing w:afterLines="100" w:after="360"/>
        <w:ind w:firstLineChars="1900" w:firstLine="4560"/>
        <w:rPr>
          <w:rFonts w:hint="eastAsia"/>
          <w:sz w:val="24"/>
        </w:rPr>
      </w:pPr>
      <w:r w:rsidRPr="00C50D09">
        <w:rPr>
          <w:rFonts w:hint="eastAsia"/>
          <w:sz w:val="24"/>
        </w:rPr>
        <w:t xml:space="preserve">記　</w:t>
      </w:r>
    </w:p>
    <w:p w14:paraId="48C58000" w14:textId="77777777" w:rsidR="001D3F02" w:rsidRPr="00C50D09" w:rsidRDefault="001D3F02">
      <w:pPr>
        <w:rPr>
          <w:rFonts w:hint="eastAsia"/>
          <w:sz w:val="24"/>
        </w:rPr>
      </w:pPr>
    </w:p>
    <w:p w14:paraId="5BCC69DF" w14:textId="77777777" w:rsidR="001D3F02" w:rsidRPr="00C50D09" w:rsidRDefault="00C50D09">
      <w:pPr>
        <w:pStyle w:val="a3"/>
        <w:spacing w:afterLines="100" w:after="36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DD394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="001D3F02" w:rsidRPr="00C50D09">
        <w:rPr>
          <w:rFonts w:hint="eastAsia"/>
          <w:sz w:val="24"/>
        </w:rPr>
        <w:t>受任者</w:t>
      </w:r>
      <w:r>
        <w:rPr>
          <w:rFonts w:hint="eastAsia"/>
          <w:sz w:val="24"/>
        </w:rPr>
        <w:t xml:space="preserve">）　</w:t>
      </w:r>
      <w:r w:rsidR="001D3F02" w:rsidRPr="00C50D09">
        <w:rPr>
          <w:rFonts w:hint="eastAsia"/>
          <w:sz w:val="24"/>
        </w:rPr>
        <w:t>住所</w:t>
      </w:r>
    </w:p>
    <w:p w14:paraId="4C06831A" w14:textId="77777777" w:rsidR="001D3F02" w:rsidRPr="00C50D09" w:rsidRDefault="007D0328" w:rsidP="00DE699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氏名　　　　　　　　　　　　　　　　</w:t>
      </w:r>
    </w:p>
    <w:sectPr w:rsidR="001D3F02" w:rsidRPr="00C50D09">
      <w:headerReference w:type="default" r:id="rId7"/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1F4C" w14:textId="77777777" w:rsidR="00E423A0" w:rsidRDefault="00E423A0" w:rsidP="0053059E">
      <w:r>
        <w:separator/>
      </w:r>
    </w:p>
  </w:endnote>
  <w:endnote w:type="continuationSeparator" w:id="0">
    <w:p w14:paraId="37C3C560" w14:textId="77777777" w:rsidR="00E423A0" w:rsidRDefault="00E423A0" w:rsidP="0053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5649" w14:textId="77777777" w:rsidR="00E423A0" w:rsidRDefault="00E423A0" w:rsidP="0053059E">
      <w:r>
        <w:separator/>
      </w:r>
    </w:p>
  </w:footnote>
  <w:footnote w:type="continuationSeparator" w:id="0">
    <w:p w14:paraId="23233131" w14:textId="77777777" w:rsidR="00E423A0" w:rsidRDefault="00E423A0" w:rsidP="0053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A056" w14:textId="77777777" w:rsidR="0076529E" w:rsidRPr="00631A15" w:rsidRDefault="0076529E" w:rsidP="0076529E">
    <w:pPr>
      <w:pStyle w:val="a4"/>
      <w:jc w:val="right"/>
      <w:rPr>
        <w:rFonts w:ascii="ＭＳ 明朝" w:hAnsi="ＭＳ 明朝" w:hint="eastAsia"/>
        <w:sz w:val="24"/>
        <w:bdr w:val="single" w:sz="4" w:space="0" w:color="auto"/>
      </w:rPr>
    </w:pPr>
    <w:r w:rsidRPr="00631A15">
      <w:rPr>
        <w:rFonts w:ascii="ＭＳ 明朝" w:hAnsi="ＭＳ 明朝" w:hint="eastAsia"/>
        <w:sz w:val="24"/>
        <w:bdr w:val="single" w:sz="4" w:space="0" w:color="auto"/>
      </w:rPr>
      <w:t>入札保証金還付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9E"/>
    <w:rsid w:val="000C5289"/>
    <w:rsid w:val="00122C06"/>
    <w:rsid w:val="00132588"/>
    <w:rsid w:val="0013777B"/>
    <w:rsid w:val="00160B46"/>
    <w:rsid w:val="001D3F02"/>
    <w:rsid w:val="001D4550"/>
    <w:rsid w:val="0024227E"/>
    <w:rsid w:val="00353A54"/>
    <w:rsid w:val="003738DA"/>
    <w:rsid w:val="00374452"/>
    <w:rsid w:val="003F6F12"/>
    <w:rsid w:val="00400EB3"/>
    <w:rsid w:val="0045677E"/>
    <w:rsid w:val="00502F2E"/>
    <w:rsid w:val="0053059E"/>
    <w:rsid w:val="0053305F"/>
    <w:rsid w:val="0054393A"/>
    <w:rsid w:val="0059115E"/>
    <w:rsid w:val="005924C8"/>
    <w:rsid w:val="005D45E6"/>
    <w:rsid w:val="00631A15"/>
    <w:rsid w:val="0068733A"/>
    <w:rsid w:val="0076529E"/>
    <w:rsid w:val="007C03B7"/>
    <w:rsid w:val="007D0328"/>
    <w:rsid w:val="00944ADB"/>
    <w:rsid w:val="009706C6"/>
    <w:rsid w:val="009D7235"/>
    <w:rsid w:val="009F111B"/>
    <w:rsid w:val="00A1550D"/>
    <w:rsid w:val="00A62391"/>
    <w:rsid w:val="00AD61E9"/>
    <w:rsid w:val="00B13887"/>
    <w:rsid w:val="00BD46C0"/>
    <w:rsid w:val="00BF4AB6"/>
    <w:rsid w:val="00C50D09"/>
    <w:rsid w:val="00D2228A"/>
    <w:rsid w:val="00D47144"/>
    <w:rsid w:val="00D55855"/>
    <w:rsid w:val="00D8631E"/>
    <w:rsid w:val="00DB5964"/>
    <w:rsid w:val="00DD394C"/>
    <w:rsid w:val="00DE6992"/>
    <w:rsid w:val="00E260F6"/>
    <w:rsid w:val="00E423A0"/>
    <w:rsid w:val="00E701E8"/>
    <w:rsid w:val="00E94968"/>
    <w:rsid w:val="00E96F18"/>
    <w:rsid w:val="00F406CE"/>
    <w:rsid w:val="00F65784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AF4D02"/>
  <w15:chartTrackingRefBased/>
  <w15:docId w15:val="{7AAC05C6-D0B6-46D6-A3CE-08B3DDF3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305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059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30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05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1EA7-4594-4C72-BF90-13DEA74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安城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安城市役所</dc:creator>
  <cp:keywords/>
  <cp:lastModifiedBy>神谷　知宏</cp:lastModifiedBy>
  <cp:revision>2</cp:revision>
  <cp:lastPrinted>2026-05-12T11:30:00Z</cp:lastPrinted>
  <dcterms:created xsi:type="dcterms:W3CDTF">2026-06-02T03:49:00Z</dcterms:created>
  <dcterms:modified xsi:type="dcterms:W3CDTF">2026-06-02T03:49:00Z</dcterms:modified>
</cp:coreProperties>
</file>